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F276A">
        <w:rPr>
          <w:b/>
          <w:sz w:val="28"/>
          <w:szCs w:val="28"/>
        </w:rPr>
        <w:t xml:space="preserve"> 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8A0036">
        <w:rPr>
          <w:b/>
          <w:sz w:val="28"/>
          <w:szCs w:val="28"/>
        </w:rPr>
        <w:t xml:space="preserve"> 2020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CF276A" w:rsidP="008A0036">
            <w:pPr>
              <w:jc w:val="center"/>
            </w:pPr>
            <w:r>
              <w:t>14</w:t>
            </w:r>
            <w:r w:rsidR="004877FA">
              <w:t>.</w:t>
            </w:r>
            <w:r>
              <w:t>1</w:t>
            </w:r>
            <w:r w:rsidR="00805601">
              <w:t>0</w:t>
            </w:r>
            <w:r w:rsidR="008A0036">
              <w:t>.20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p w:rsidR="00CF276A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  <w:r w:rsidRPr="00CF276A">
              <w:t>Рассылка налоговы</w:t>
            </w:r>
            <w:r>
              <w:t>х уведомлений. Порядок начисления</w:t>
            </w:r>
            <w:r w:rsidRPr="00CF276A">
              <w:t xml:space="preserve"> имущественных налогов </w:t>
            </w:r>
            <w:r>
              <w:t>физическим лицам.</w:t>
            </w:r>
          </w:p>
          <w:p w:rsidR="00CF276A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</w:p>
          <w:p w:rsidR="00CF276A" w:rsidRPr="00CF276A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  <w:r w:rsidRPr="00CF276A">
              <w:t>Льготы по имущественным налогам</w:t>
            </w:r>
            <w:r>
              <w:t>.</w:t>
            </w:r>
          </w:p>
          <w:p w:rsidR="00CF276A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</w:p>
          <w:p w:rsidR="00CF276A" w:rsidRPr="00CF276A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  <w:r w:rsidRPr="00CF276A">
              <w:t xml:space="preserve">Предоставление государственных услуг </w:t>
            </w:r>
            <w:r>
              <w:t xml:space="preserve">ФНС России </w:t>
            </w:r>
            <w:r w:rsidRPr="00CF276A">
              <w:t>через М</w:t>
            </w:r>
            <w:r>
              <w:t>ногофункциональные центры предоставления государственных и муниципальных услуг (МФЦ)</w:t>
            </w:r>
            <w:r w:rsidRPr="00CF276A">
              <w:t>.</w:t>
            </w: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805601" w:rsidRDefault="00CF276A" w:rsidP="00805601">
            <w:pPr>
              <w:jc w:val="center"/>
            </w:pPr>
            <w:r>
              <w:t>+7 (49351) 2-98-62</w:t>
            </w:r>
            <w:r w:rsidR="00805601" w:rsidRPr="00083A6F">
              <w:t>;</w:t>
            </w:r>
          </w:p>
          <w:p w:rsidR="00805601" w:rsidRDefault="00CF276A" w:rsidP="00805601">
            <w:pPr>
              <w:jc w:val="center"/>
            </w:pPr>
            <w:r>
              <w:t>+7 (49351) 2-98-03</w:t>
            </w:r>
            <w:r w:rsidR="00805601">
              <w:t>;</w:t>
            </w:r>
          </w:p>
          <w:p w:rsidR="006C4D89" w:rsidRPr="00465AEF" w:rsidRDefault="00CF276A" w:rsidP="00CF276A">
            <w:pPr>
              <w:jc w:val="center"/>
            </w:pPr>
            <w:r>
              <w:t>+7 (49351) 2-98-63.</w:t>
            </w:r>
          </w:p>
        </w:tc>
      </w:tr>
      <w:tr w:rsidR="004877FA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805601" w:rsidP="008A0036">
            <w:pPr>
              <w:jc w:val="center"/>
            </w:pPr>
            <w:r>
              <w:t>2</w:t>
            </w:r>
            <w:r w:rsidR="00CF276A">
              <w:t>8</w:t>
            </w:r>
            <w:r w:rsidR="004877FA">
              <w:t>.</w:t>
            </w:r>
            <w:r w:rsidR="00CF276A">
              <w:t>10</w:t>
            </w:r>
            <w:r w:rsidR="004877FA" w:rsidRPr="00DD3164">
              <w:t>.20</w:t>
            </w:r>
            <w:r w:rsidR="009625D5">
              <w:t>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p w:rsidR="00CF276A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  <w:r w:rsidRPr="00CF276A">
              <w:t xml:space="preserve">Информирование налогоплательщиков о сроках возникновения задолженности по налогам и сборам, о способах </w:t>
            </w:r>
            <w:r>
              <w:t xml:space="preserve">ее </w:t>
            </w:r>
            <w:r w:rsidRPr="00CF276A">
              <w:t>уплаты, в том числе с помощью сервисов ФНС России.</w:t>
            </w:r>
          </w:p>
          <w:p w:rsidR="00CF276A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</w:p>
          <w:p w:rsidR="004877FA" w:rsidRPr="00F2228E" w:rsidRDefault="00CF276A" w:rsidP="00CF276A">
            <w:pPr>
              <w:tabs>
                <w:tab w:val="left" w:pos="1245"/>
              </w:tabs>
              <w:ind w:left="86" w:right="107"/>
              <w:jc w:val="both"/>
            </w:pPr>
            <w:r w:rsidRPr="00CF276A">
              <w:t>Единый налоговый платеж в «Личном кабинете для физических лиц».</w:t>
            </w: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CF276A" w:rsidP="00C8079F">
            <w:pPr>
              <w:jc w:val="center"/>
            </w:pPr>
            <w:r>
              <w:t>+7 (49351) 2-99</w:t>
            </w:r>
            <w:r w:rsidR="00C8079F">
              <w:t>-</w:t>
            </w:r>
            <w:r>
              <w:t>94</w:t>
            </w:r>
            <w:r w:rsidR="00C8079F"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</w:t>
            </w:r>
            <w:r w:rsidR="00CF276A">
              <w:t>8</w:t>
            </w:r>
            <w:r>
              <w:t>-</w:t>
            </w:r>
            <w:r w:rsidR="00CF276A">
              <w:t>23</w:t>
            </w:r>
            <w:r>
              <w:t>;</w:t>
            </w:r>
          </w:p>
          <w:p w:rsidR="004877FA" w:rsidRPr="004877FA" w:rsidRDefault="00CF276A" w:rsidP="00CF276A">
            <w:pPr>
              <w:jc w:val="center"/>
            </w:pPr>
            <w:r>
              <w:t>+7 (49351) 2-99</w:t>
            </w:r>
            <w:r w:rsidR="00C8079F">
              <w:t>-</w:t>
            </w:r>
            <w:r>
              <w:t>21.</w:t>
            </w:r>
          </w:p>
        </w:tc>
      </w:tr>
      <w:tr w:rsidR="007B5710" w:rsidRPr="00E03B3C" w:rsidTr="009625D5">
        <w:trPr>
          <w:tblCellSpacing w:w="15" w:type="dxa"/>
        </w:trPr>
        <w:tc>
          <w:tcPr>
            <w:tcW w:w="1574" w:type="dxa"/>
          </w:tcPr>
          <w:p w:rsidR="007B5710" w:rsidRPr="00DD3164" w:rsidRDefault="00CF276A" w:rsidP="008A0036">
            <w:pPr>
              <w:jc w:val="center"/>
            </w:pPr>
            <w:r>
              <w:t>18</w:t>
            </w:r>
            <w:r w:rsidR="00C8079F">
              <w:t>.</w:t>
            </w:r>
            <w:r>
              <w:t>11</w:t>
            </w:r>
            <w:r w:rsidR="007B5710" w:rsidRPr="00DD3164">
              <w:t>.20</w:t>
            </w:r>
            <w:r w:rsidR="009625D5">
              <w:t>20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p w:rsidR="00EB112D" w:rsidRPr="00DA79B9" w:rsidRDefault="00EB112D" w:rsidP="00EB112D">
            <w:pPr>
              <w:tabs>
                <w:tab w:val="left" w:pos="1245"/>
              </w:tabs>
              <w:ind w:left="86" w:right="107"/>
              <w:jc w:val="both"/>
            </w:pPr>
            <w:r>
              <w:t xml:space="preserve">Выбор режимов налогообложения в связи с отменой </w:t>
            </w:r>
            <w:r w:rsidRPr="00DA79B9">
              <w:t>единого налога на вме</w:t>
            </w:r>
            <w:r>
              <w:t>ненный доход (ЕНВД) с 01.01.2021</w:t>
            </w:r>
            <w:r w:rsidRPr="00DA79B9">
              <w:t>г.</w:t>
            </w:r>
          </w:p>
          <w:p w:rsidR="00EB112D" w:rsidRPr="001B2308" w:rsidRDefault="00EB112D" w:rsidP="00EB112D">
            <w:pPr>
              <w:tabs>
                <w:tab w:val="left" w:pos="1245"/>
              </w:tabs>
              <w:ind w:left="86" w:right="107"/>
              <w:jc w:val="both"/>
            </w:pPr>
          </w:p>
          <w:p w:rsidR="007B5710" w:rsidRPr="00F2228E" w:rsidRDefault="00EB112D" w:rsidP="00EB112D">
            <w:pPr>
              <w:tabs>
                <w:tab w:val="left" w:pos="1245"/>
              </w:tabs>
              <w:ind w:left="86" w:right="107"/>
              <w:jc w:val="both"/>
            </w:pPr>
            <w:r w:rsidRPr="001B2308">
              <w:t>Информация о режимах налогообложения на сайте ФНС России. Использование калькуляторов «Выбор подходящего режима налогообложения», «Расчет стоимости пат</w:t>
            </w:r>
            <w:r w:rsidR="002F677E">
              <w:t>ента», «Калькулятор р</w:t>
            </w:r>
            <w:r w:rsidRPr="001B2308">
              <w:t>асчет</w:t>
            </w:r>
            <w:r w:rsidR="002F677E">
              <w:t>а</w:t>
            </w:r>
            <w:r w:rsidRPr="001B2308">
              <w:t xml:space="preserve"> страховых взносов».</w:t>
            </w: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805601" w:rsidP="00C8079F">
            <w:pPr>
              <w:jc w:val="center"/>
            </w:pPr>
            <w:r>
              <w:t xml:space="preserve">+7 (49351) </w:t>
            </w:r>
            <w:r w:rsidR="00CF276A">
              <w:t>2-97</w:t>
            </w:r>
            <w:r>
              <w:t>-</w:t>
            </w:r>
            <w:r w:rsidR="00CF276A">
              <w:t>89</w:t>
            </w:r>
            <w:r w:rsidR="00C8079F" w:rsidRPr="00083A6F">
              <w:t>;</w:t>
            </w:r>
          </w:p>
          <w:p w:rsidR="00CF276A" w:rsidRDefault="009625D5" w:rsidP="00805601">
            <w:pPr>
              <w:jc w:val="center"/>
            </w:pPr>
            <w:r>
              <w:t>+7 (49351) 2-98</w:t>
            </w:r>
            <w:r w:rsidR="00C8079F">
              <w:t>-</w:t>
            </w:r>
            <w:r w:rsidR="00CF276A">
              <w:t>08;</w:t>
            </w:r>
          </w:p>
          <w:p w:rsidR="00CF276A" w:rsidRDefault="00CF276A" w:rsidP="00CF276A">
            <w:pPr>
              <w:jc w:val="center"/>
            </w:pPr>
            <w:r>
              <w:t>+7 (49351) 2-98-01;</w:t>
            </w:r>
          </w:p>
          <w:p w:rsidR="007B5710" w:rsidRPr="004877FA" w:rsidRDefault="00CF276A" w:rsidP="00CF276A">
            <w:pPr>
              <w:jc w:val="center"/>
            </w:pPr>
            <w:r>
              <w:t>+7 (49351) 2-99-21</w:t>
            </w:r>
            <w:r w:rsidR="009625D5">
              <w:t>.</w:t>
            </w:r>
          </w:p>
        </w:tc>
      </w:tr>
      <w:tr w:rsidR="000433BF" w:rsidRPr="00E03B3C" w:rsidTr="009625D5">
        <w:trPr>
          <w:tblCellSpacing w:w="15" w:type="dxa"/>
        </w:trPr>
        <w:tc>
          <w:tcPr>
            <w:tcW w:w="1574" w:type="dxa"/>
          </w:tcPr>
          <w:p w:rsidR="000433BF" w:rsidRPr="00DD3164" w:rsidRDefault="001B2308" w:rsidP="000433BF">
            <w:pPr>
              <w:jc w:val="center"/>
            </w:pPr>
            <w:r>
              <w:t>09</w:t>
            </w:r>
            <w:r w:rsidR="002A66A6">
              <w:t>.</w:t>
            </w:r>
            <w:r>
              <w:t>12</w:t>
            </w:r>
            <w:r w:rsidR="000433BF" w:rsidRPr="00DD3164">
              <w:t>.20</w:t>
            </w:r>
            <w:r w:rsidR="00687271">
              <w:t>20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  <w:r w:rsidRPr="001B2308">
              <w:t>Порядок взыскания задолженности по имущественным налогам с физических лиц.</w:t>
            </w:r>
          </w:p>
          <w:p w:rsid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</w:p>
          <w:p w:rsid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  <w:r w:rsidRPr="001B2308">
              <w:t>Порядок рассмотрения з</w:t>
            </w:r>
            <w:r>
              <w:t>аявлений о предоставлении льгот</w:t>
            </w:r>
            <w:r w:rsidRPr="001B2308">
              <w:t xml:space="preserve"> по налогу на имущество, транспортному и з</w:t>
            </w:r>
            <w:r>
              <w:t>емельному налогам.</w:t>
            </w:r>
          </w:p>
          <w:p w:rsidR="001B2308" w:rsidRP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</w:p>
          <w:p w:rsid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  <w:r>
              <w:t>Использование н</w:t>
            </w:r>
            <w:r w:rsidRPr="001B2308">
              <w:t>алого</w:t>
            </w:r>
            <w:r>
              <w:t>вого вычета по земельному налогу.</w:t>
            </w:r>
          </w:p>
          <w:p w:rsidR="001B2308" w:rsidRP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</w:p>
          <w:p w:rsidR="000433BF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  <w:r w:rsidRPr="001B2308">
              <w:t>Единый налоговый платеж в «Личн</w:t>
            </w:r>
            <w:r>
              <w:t>ом</w:t>
            </w:r>
            <w:r w:rsidRPr="001B2308">
              <w:t xml:space="preserve"> кабинете для физических лиц».</w:t>
            </w:r>
          </w:p>
        </w:tc>
        <w:tc>
          <w:tcPr>
            <w:tcW w:w="2520" w:type="dxa"/>
          </w:tcPr>
          <w:p w:rsidR="002A66A6" w:rsidRPr="00083A6F" w:rsidRDefault="002A66A6" w:rsidP="002A66A6">
            <w:pPr>
              <w:jc w:val="center"/>
            </w:pPr>
            <w:r w:rsidRPr="00083A6F">
              <w:t>Телефон  «Горячей линии»:</w:t>
            </w:r>
          </w:p>
          <w:p w:rsidR="002A66A6" w:rsidRDefault="002A66A6" w:rsidP="002A66A6">
            <w:pPr>
              <w:jc w:val="center"/>
            </w:pPr>
            <w:r>
              <w:t>+7 (49351) 2-9</w:t>
            </w:r>
            <w:r w:rsidR="00687271">
              <w:t>8</w:t>
            </w:r>
            <w:r>
              <w:t>-</w:t>
            </w:r>
            <w:r w:rsidR="001B2308">
              <w:t>62</w:t>
            </w:r>
            <w:r w:rsidRPr="00083A6F">
              <w:t>;</w:t>
            </w:r>
          </w:p>
          <w:p w:rsidR="00687271" w:rsidRDefault="00687271" w:rsidP="002A66A6">
            <w:pPr>
              <w:jc w:val="center"/>
            </w:pPr>
            <w:r>
              <w:t>+7 (49351) 2-9</w:t>
            </w:r>
            <w:r w:rsidR="001B2308">
              <w:t>8-63</w:t>
            </w:r>
            <w:r>
              <w:t>;</w:t>
            </w:r>
          </w:p>
          <w:p w:rsidR="002A66A6" w:rsidRPr="00083A6F" w:rsidRDefault="001B2308" w:rsidP="002A66A6">
            <w:pPr>
              <w:jc w:val="center"/>
            </w:pPr>
            <w:r>
              <w:t>+7 (49351) 2-98</w:t>
            </w:r>
            <w:r w:rsidR="00687271">
              <w:t>-</w:t>
            </w:r>
            <w:r>
              <w:t>03</w:t>
            </w:r>
            <w:r w:rsidR="002A66A6"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1B2308" w:rsidRPr="00E03B3C" w:rsidTr="009625D5">
        <w:trPr>
          <w:tblCellSpacing w:w="15" w:type="dxa"/>
        </w:trPr>
        <w:tc>
          <w:tcPr>
            <w:tcW w:w="1574" w:type="dxa"/>
          </w:tcPr>
          <w:p w:rsidR="001B2308" w:rsidRPr="00DD3164" w:rsidRDefault="001B2308" w:rsidP="00EF3D96">
            <w:pPr>
              <w:jc w:val="center"/>
            </w:pPr>
            <w:r>
              <w:t>23.12</w:t>
            </w:r>
            <w:r w:rsidRPr="00DD3164">
              <w:t>.20</w:t>
            </w:r>
            <w:r>
              <w:t>20</w:t>
            </w:r>
          </w:p>
          <w:p w:rsidR="001B2308" w:rsidRPr="002513CE" w:rsidRDefault="001B2308" w:rsidP="00EF3D96">
            <w:pPr>
              <w:jc w:val="center"/>
            </w:pPr>
            <w:r>
              <w:t>в течение всего рабочего дня</w:t>
            </w:r>
          </w:p>
          <w:p w:rsidR="001B2308" w:rsidRDefault="001B2308" w:rsidP="00EF3D96">
            <w:pPr>
              <w:jc w:val="center"/>
            </w:pPr>
          </w:p>
        </w:tc>
        <w:tc>
          <w:tcPr>
            <w:tcW w:w="5335" w:type="dxa"/>
          </w:tcPr>
          <w:p w:rsid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  <w:r w:rsidRPr="001B2308">
              <w:t>Особенности применения специального налогового режима «Налог на профессиональный доход».</w:t>
            </w:r>
          </w:p>
          <w:p w:rsidR="001B2308" w:rsidRP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</w:p>
          <w:p w:rsidR="001B2308" w:rsidRPr="001B2308" w:rsidRDefault="001B2308" w:rsidP="001B2308">
            <w:pPr>
              <w:tabs>
                <w:tab w:val="left" w:pos="1245"/>
              </w:tabs>
              <w:ind w:left="86" w:right="107"/>
              <w:jc w:val="both"/>
            </w:pPr>
            <w:r w:rsidRPr="001B2308">
              <w:t>Новый порядок направления жалоб в электронном виде.</w:t>
            </w:r>
          </w:p>
          <w:p w:rsidR="00EB112D" w:rsidRDefault="00EB112D" w:rsidP="001B2308">
            <w:pPr>
              <w:tabs>
                <w:tab w:val="left" w:pos="1245"/>
              </w:tabs>
              <w:ind w:left="86" w:right="107"/>
              <w:jc w:val="both"/>
            </w:pPr>
          </w:p>
          <w:p w:rsidR="001B2308" w:rsidRPr="001B2308" w:rsidRDefault="001B2308" w:rsidP="00C807D1">
            <w:pPr>
              <w:tabs>
                <w:tab w:val="left" w:pos="1245"/>
              </w:tabs>
              <w:ind w:left="86" w:right="107"/>
              <w:jc w:val="both"/>
              <w:rPr>
                <w:szCs w:val="26"/>
              </w:rPr>
            </w:pPr>
            <w:r w:rsidRPr="001B2308">
              <w:t>Единый портал госу</w:t>
            </w:r>
            <w:r w:rsidR="00C807D1">
              <w:t>дарственных и муниципальных услуг</w:t>
            </w:r>
            <w:bookmarkStart w:id="0" w:name="_GoBack"/>
            <w:bookmarkEnd w:id="0"/>
            <w:r w:rsidRPr="001B2308">
              <w:t>.</w:t>
            </w:r>
          </w:p>
        </w:tc>
        <w:tc>
          <w:tcPr>
            <w:tcW w:w="2520" w:type="dxa"/>
          </w:tcPr>
          <w:p w:rsidR="001B2308" w:rsidRPr="00083A6F" w:rsidRDefault="001B2308" w:rsidP="00EF3D96">
            <w:pPr>
              <w:jc w:val="center"/>
            </w:pPr>
            <w:r w:rsidRPr="00083A6F">
              <w:t>Телефон  «Горячей линии»:</w:t>
            </w:r>
          </w:p>
          <w:p w:rsidR="001B2308" w:rsidRDefault="001B2308" w:rsidP="00EF3D96">
            <w:pPr>
              <w:jc w:val="center"/>
            </w:pPr>
            <w:r>
              <w:t>+7 (49351) 2-98-10</w:t>
            </w:r>
            <w:r w:rsidRPr="00083A6F">
              <w:t>;</w:t>
            </w:r>
          </w:p>
          <w:p w:rsidR="001B2308" w:rsidRDefault="001B2308" w:rsidP="00EF3D96">
            <w:pPr>
              <w:jc w:val="center"/>
            </w:pPr>
            <w:r>
              <w:t>+7 (49351) 2-98-08;</w:t>
            </w:r>
          </w:p>
          <w:p w:rsidR="001B2308" w:rsidRDefault="001B2308" w:rsidP="00EF3D96">
            <w:pPr>
              <w:jc w:val="center"/>
            </w:pPr>
            <w:r>
              <w:t>+7 (49351) 2-98-01;</w:t>
            </w:r>
          </w:p>
          <w:p w:rsidR="001B2308" w:rsidRPr="00083A6F" w:rsidRDefault="001B2308" w:rsidP="00EF3D96">
            <w:pPr>
              <w:jc w:val="center"/>
            </w:pPr>
            <w:r>
              <w:t>+7 (49351) 2-99-21.</w:t>
            </w:r>
          </w:p>
          <w:p w:rsidR="001B2308" w:rsidRPr="00083A6F" w:rsidRDefault="001B2308" w:rsidP="00EF3D96">
            <w:pPr>
              <w:jc w:val="center"/>
            </w:pPr>
          </w:p>
        </w:tc>
      </w:tr>
    </w:tbl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B2308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14FC"/>
    <w:rsid w:val="002A4D44"/>
    <w:rsid w:val="002A66A6"/>
    <w:rsid w:val="002B2633"/>
    <w:rsid w:val="002C51FE"/>
    <w:rsid w:val="002C52F3"/>
    <w:rsid w:val="002C544E"/>
    <w:rsid w:val="002E37F2"/>
    <w:rsid w:val="002F677E"/>
    <w:rsid w:val="002F6A88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05601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3493B"/>
    <w:rsid w:val="00C41A09"/>
    <w:rsid w:val="00C50C11"/>
    <w:rsid w:val="00C666FF"/>
    <w:rsid w:val="00C773B7"/>
    <w:rsid w:val="00C8079F"/>
    <w:rsid w:val="00C807D1"/>
    <w:rsid w:val="00C871AD"/>
    <w:rsid w:val="00C934F5"/>
    <w:rsid w:val="00C94077"/>
    <w:rsid w:val="00CB2031"/>
    <w:rsid w:val="00CB6EBE"/>
    <w:rsid w:val="00CC7051"/>
    <w:rsid w:val="00CD7414"/>
    <w:rsid w:val="00CE6BB1"/>
    <w:rsid w:val="00CF276A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79B9"/>
    <w:rsid w:val="00DB6746"/>
    <w:rsid w:val="00DC2B7C"/>
    <w:rsid w:val="00DC436E"/>
    <w:rsid w:val="00DD3164"/>
    <w:rsid w:val="00DD5ABE"/>
    <w:rsid w:val="00DE0A40"/>
    <w:rsid w:val="00DE7186"/>
    <w:rsid w:val="00DF2B21"/>
    <w:rsid w:val="00DF415F"/>
    <w:rsid w:val="00E00381"/>
    <w:rsid w:val="00E01252"/>
    <w:rsid w:val="00E03B3C"/>
    <w:rsid w:val="00E179A4"/>
    <w:rsid w:val="00E43ED2"/>
    <w:rsid w:val="00E71E8F"/>
    <w:rsid w:val="00E807EE"/>
    <w:rsid w:val="00E9592D"/>
    <w:rsid w:val="00EA1B92"/>
    <w:rsid w:val="00EB112D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A7BA-512B-49A8-8341-8716FC55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6</cp:revision>
  <cp:lastPrinted>2015-03-19T17:32:00Z</cp:lastPrinted>
  <dcterms:created xsi:type="dcterms:W3CDTF">2020-10-01T07:49:00Z</dcterms:created>
  <dcterms:modified xsi:type="dcterms:W3CDTF">2020-10-01T13:11:00Z</dcterms:modified>
</cp:coreProperties>
</file>